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bookmarkStart w:id="0" w:name="_GoBack"/>
      <w:bookmarkEnd w:id="0"/>
    </w:p>
    <w:p w14:paraId="5E10002D" w14:textId="583B5B03" w:rsidR="003F17AC" w:rsidRDefault="003F17AC" w:rsidP="000C246B">
      <w:pPr>
        <w:pStyle w:val="a3"/>
        <w:spacing w:line="20" w:lineRule="exact"/>
        <w:rPr>
          <w:sz w:val="22"/>
          <w:szCs w:val="22"/>
        </w:rPr>
      </w:pPr>
    </w:p>
    <w:p w14:paraId="6A13CA5F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7C3A522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36483F24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9E28155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08CF6269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8FCA301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1AFC8906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4F0AA43E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0211F7C8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7937900D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49B3713F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685D6E70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5D30EEC9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38D752CB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28FB49F9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1521066B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359E85FF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6C0CCA00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58B56553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2407337D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47613575" w14:textId="77777777" w:rsidR="00B137FA" w:rsidRDefault="00B137FA" w:rsidP="000C246B">
      <w:pPr>
        <w:pStyle w:val="a3"/>
        <w:spacing w:line="20" w:lineRule="exact"/>
        <w:rPr>
          <w:sz w:val="22"/>
          <w:szCs w:val="22"/>
        </w:rPr>
      </w:pPr>
    </w:p>
    <w:p w14:paraId="4B262AE1" w14:textId="77777777" w:rsidR="00832ACE" w:rsidRPr="007C5566" w:rsidRDefault="00832ACE" w:rsidP="00832ACE">
      <w:pPr>
        <w:spacing w:line="276" w:lineRule="auto"/>
        <w:jc w:val="both"/>
        <w:rPr>
          <w:rFonts w:eastAsia="Times New Roman"/>
          <w:b/>
          <w:szCs w:val="24"/>
          <w:u w:color="000000"/>
        </w:rPr>
      </w:pPr>
      <w:r w:rsidRPr="007C5566">
        <w:rPr>
          <w:rFonts w:eastAsia="Times New Roman"/>
          <w:b/>
          <w:szCs w:val="24"/>
          <w:u w:color="000000"/>
        </w:rPr>
        <w:t>6</w:t>
      </w:r>
      <w:r w:rsidRPr="007C5566">
        <w:rPr>
          <w:rFonts w:eastAsia="Times New Roman"/>
          <w:b/>
          <w:szCs w:val="24"/>
          <w:u w:color="000000"/>
          <w:vertAlign w:val="superscript"/>
        </w:rPr>
        <w:t>ο</w:t>
      </w:r>
      <w:r w:rsidRPr="007C5566">
        <w:rPr>
          <w:rFonts w:eastAsia="Times New Roman"/>
          <w:b/>
          <w:szCs w:val="24"/>
          <w:u w:color="000000"/>
        </w:rPr>
        <w:t xml:space="preserve"> Εργαστήριο: </w:t>
      </w:r>
    </w:p>
    <w:p w14:paraId="1247E2CA" w14:textId="77777777" w:rsidR="00832ACE" w:rsidRPr="007C5566" w:rsidRDefault="00832ACE" w:rsidP="00832ACE">
      <w:pPr>
        <w:spacing w:line="276" w:lineRule="auto"/>
        <w:jc w:val="both"/>
        <w:rPr>
          <w:szCs w:val="24"/>
        </w:rPr>
      </w:pPr>
      <w:r w:rsidRPr="007C5566">
        <w:rPr>
          <w:szCs w:val="24"/>
        </w:rPr>
        <w:t>Αξιοποίηση διαδικτυακής εφαρμογής (</w:t>
      </w:r>
      <w:hyperlink r:id="rId8" w:history="1">
        <w:r w:rsidRPr="007C5566">
          <w:rPr>
            <w:rStyle w:val="-"/>
            <w:szCs w:val="24"/>
            <w:lang w:val="en-US"/>
          </w:rPr>
          <w:t>padlet</w:t>
        </w:r>
      </w:hyperlink>
      <w:r w:rsidRPr="007C5566">
        <w:rPr>
          <w:szCs w:val="24"/>
        </w:rPr>
        <w:t xml:space="preserve">). </w:t>
      </w:r>
    </w:p>
    <w:p w14:paraId="4FCA73AB" w14:textId="77777777" w:rsidR="00B137FA" w:rsidRPr="00F333FB" w:rsidRDefault="00B137FA" w:rsidP="000C246B">
      <w:pPr>
        <w:pStyle w:val="a3"/>
        <w:spacing w:line="20" w:lineRule="exact"/>
        <w:rPr>
          <w:sz w:val="22"/>
          <w:szCs w:val="22"/>
        </w:rPr>
      </w:pPr>
    </w:p>
    <w:sectPr w:rsidR="00B137FA" w:rsidRPr="00F333FB" w:rsidSect="00CB7403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3D6F" w14:textId="77777777" w:rsidR="00D026AF" w:rsidRDefault="00D026AF">
      <w:r>
        <w:separator/>
      </w:r>
    </w:p>
  </w:endnote>
  <w:endnote w:type="continuationSeparator" w:id="0">
    <w:p w14:paraId="62C2DA24" w14:textId="77777777" w:rsidR="00D026AF" w:rsidRDefault="00D0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5E95" w14:textId="77777777" w:rsidR="00D026AF" w:rsidRDefault="00D026AF">
      <w:r>
        <w:separator/>
      </w:r>
    </w:p>
  </w:footnote>
  <w:footnote w:type="continuationSeparator" w:id="0">
    <w:p w14:paraId="1F8779D8" w14:textId="77777777" w:rsidR="00D026AF" w:rsidRDefault="00D0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5FA42200" w:rsidR="00F333FB" w:rsidRDefault="003663E2">
    <w:pPr>
      <w:pStyle w:val="a7"/>
    </w:pPr>
    <w:r>
      <w:t xml:space="preserve">             </w:t>
    </w:r>
    <w:r>
      <w:rPr>
        <w:noProof/>
        <w:lang w:eastAsia="el-GR"/>
      </w:rPr>
      <w:drawing>
        <wp:inline distT="0" distB="0" distL="0" distR="0" wp14:anchorId="51EE1531" wp14:editId="35AFDB8F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42584"/>
    <w:rsid w:val="00070CBD"/>
    <w:rsid w:val="00097999"/>
    <w:rsid w:val="000B1BAA"/>
    <w:rsid w:val="000B203F"/>
    <w:rsid w:val="000C246B"/>
    <w:rsid w:val="000D4590"/>
    <w:rsid w:val="000F05B1"/>
    <w:rsid w:val="000F192E"/>
    <w:rsid w:val="0010343C"/>
    <w:rsid w:val="0011296B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A4EFC"/>
    <w:rsid w:val="002B6FA7"/>
    <w:rsid w:val="002D345E"/>
    <w:rsid w:val="00321B36"/>
    <w:rsid w:val="003329A6"/>
    <w:rsid w:val="00337318"/>
    <w:rsid w:val="00341F67"/>
    <w:rsid w:val="00351CDA"/>
    <w:rsid w:val="0036452C"/>
    <w:rsid w:val="003663E2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A5CE1"/>
    <w:rsid w:val="004D2066"/>
    <w:rsid w:val="004D73C6"/>
    <w:rsid w:val="004F50FB"/>
    <w:rsid w:val="005144BB"/>
    <w:rsid w:val="00521AED"/>
    <w:rsid w:val="00522675"/>
    <w:rsid w:val="00537CAD"/>
    <w:rsid w:val="00561716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0535C"/>
    <w:rsid w:val="00826E56"/>
    <w:rsid w:val="00832ACE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AE6AD9"/>
    <w:rsid w:val="00B06723"/>
    <w:rsid w:val="00B137FA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0284"/>
    <w:rsid w:val="00CA1A9A"/>
    <w:rsid w:val="00CA3E1B"/>
    <w:rsid w:val="00CB7403"/>
    <w:rsid w:val="00CC2A06"/>
    <w:rsid w:val="00CF2A34"/>
    <w:rsid w:val="00CF489F"/>
    <w:rsid w:val="00D026A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padl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061D-9205-4A08-B748-2C169FDD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9</cp:revision>
  <dcterms:created xsi:type="dcterms:W3CDTF">2024-07-28T14:01:00Z</dcterms:created>
  <dcterms:modified xsi:type="dcterms:W3CDTF">2024-08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